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茆帆作品选集</w:t>
      </w:r>
    </w:p>
    <w:p>
      <w:r>
        <w:t>作者：茆&lt;font color=Red&gt;帆&lt;/font&gt;主编</w:t>
      </w:r>
    </w:p>
    <w:p>
      <w:r>
        <w:t>出版社：上海:上海人民美术出版社,2003.0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茆帆作品选集 评论地址：https://www.jiaokey.com/book/detail/131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